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92CBD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812372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F0A78">
        <w:rPr>
          <w:rFonts w:ascii="Arial" w:eastAsia="Times New Roman" w:hAnsi="Arial" w:cs="Arial"/>
          <w:lang w:eastAsia="pl-PL"/>
        </w:rPr>
        <w:t>17.02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EF0A7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-02-2023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F0480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bookmarkStart w:id="0" w:name="_GoBack"/>
            <w:bookmarkEnd w:id="0"/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-02-2023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F0A78" w:rsidP="00EF0A7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F0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rędkoś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i do 40 km/h, w porywach do 75 </w:t>
            </w:r>
            <w:r w:rsidRPr="00EF0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EF0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południowego zachodu i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F0A78" w:rsidP="00EF0A78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-02-20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6:28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BD" w:rsidRDefault="00392CBD" w:rsidP="00BA0C20">
      <w:pPr>
        <w:spacing w:after="0" w:line="240" w:lineRule="auto"/>
      </w:pPr>
      <w:r>
        <w:separator/>
      </w:r>
    </w:p>
  </w:endnote>
  <w:endnote w:type="continuationSeparator" w:id="0">
    <w:p w:rsidR="00392CBD" w:rsidRDefault="00392CBD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BD" w:rsidRDefault="00392CBD" w:rsidP="00BA0C20">
      <w:pPr>
        <w:spacing w:after="0" w:line="240" w:lineRule="auto"/>
      </w:pPr>
      <w:r>
        <w:separator/>
      </w:r>
    </w:p>
  </w:footnote>
  <w:footnote w:type="continuationSeparator" w:id="0">
    <w:p w:rsidR="00392CBD" w:rsidRDefault="00392CBD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92CBD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76BC"/>
    <w:rsid w:val="0048736A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30A2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6477"/>
    <w:rsid w:val="00B11C64"/>
    <w:rsid w:val="00B24869"/>
    <w:rsid w:val="00B25BD2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A4809"/>
    <w:rsid w:val="00EB4439"/>
    <w:rsid w:val="00ED476C"/>
    <w:rsid w:val="00EF0A78"/>
    <w:rsid w:val="00F04804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09861A-E849-4CD6-B311-AA1BEA5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2</cp:revision>
  <cp:lastPrinted>2022-02-18T11:16:00Z</cp:lastPrinted>
  <dcterms:created xsi:type="dcterms:W3CDTF">2021-07-12T07:11:00Z</dcterms:created>
  <dcterms:modified xsi:type="dcterms:W3CDTF">2023-02-17T06:22:00Z</dcterms:modified>
</cp:coreProperties>
</file>